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·奥赛全程对接  五年级数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·奥赛全程对接  五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1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·奥赛全程对接  五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